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573ADF80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089D2112" w14:textId="0F0A74C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2EA37A" w14:textId="7777777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4568B641" w:rsidR="00BD237D" w:rsidRDefault="00BD237D" w:rsidP="003538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="009C3BDC">
        <w:rPr>
          <w:rFonts w:ascii="Times New Roman" w:hAnsi="Times New Roman" w:cs="Times New Roman"/>
          <w:b/>
          <w:sz w:val="18"/>
          <w:szCs w:val="18"/>
        </w:rPr>
        <w:t>за период с 1 января 202</w:t>
      </w:r>
      <w:r w:rsidR="002F41E0">
        <w:rPr>
          <w:rFonts w:ascii="Times New Roman" w:hAnsi="Times New Roman" w:cs="Times New Roman"/>
          <w:b/>
          <w:sz w:val="18"/>
          <w:szCs w:val="18"/>
        </w:rPr>
        <w:t>1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BDC">
        <w:rPr>
          <w:rFonts w:ascii="Times New Roman" w:hAnsi="Times New Roman" w:cs="Times New Roman"/>
          <w:b/>
          <w:sz w:val="18"/>
          <w:szCs w:val="18"/>
        </w:rPr>
        <w:t>по 31 декабря 202</w:t>
      </w:r>
      <w:r w:rsidR="002F41E0">
        <w:rPr>
          <w:rFonts w:ascii="Times New Roman" w:hAnsi="Times New Roman" w:cs="Times New Roman"/>
          <w:b/>
          <w:sz w:val="18"/>
          <w:szCs w:val="18"/>
        </w:rPr>
        <w:t>1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7B1A6391" w14:textId="5B42471A" w:rsidR="00AF1D8E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p w14:paraId="18AE8ABD" w14:textId="77777777" w:rsidR="00035C32" w:rsidRPr="00010DDB" w:rsidRDefault="00035C32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12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417"/>
      </w:tblGrid>
      <w:tr w:rsidR="00BD237D" w:rsidRPr="00F51536" w14:paraId="61F775CA" w14:textId="77777777" w:rsidTr="006C15E0">
        <w:trPr>
          <w:trHeight w:val="664"/>
          <w:tblHeader/>
        </w:trPr>
        <w:tc>
          <w:tcPr>
            <w:tcW w:w="836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12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417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6C15E0">
        <w:trPr>
          <w:trHeight w:val="1121"/>
          <w:tblHeader/>
        </w:trPr>
        <w:tc>
          <w:tcPr>
            <w:tcW w:w="836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6C15E0">
        <w:trPr>
          <w:trHeight w:val="845"/>
          <w:tblHeader/>
        </w:trPr>
        <w:tc>
          <w:tcPr>
            <w:tcW w:w="836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14:paraId="2E036F78" w14:textId="5FE6627A" w:rsidR="003C12C0" w:rsidRPr="00F51536" w:rsidRDefault="009215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99" w:type="dxa"/>
          </w:tcPr>
          <w:p w14:paraId="54D816C0" w14:textId="0DFD2394" w:rsidR="003C12C0" w:rsidRPr="00F51536" w:rsidRDefault="005465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00ED9A85" w14:textId="5B562F21" w:rsidR="00CE79FC" w:rsidRDefault="006F2B45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9A5276D" w14:textId="5FE65005" w:rsidR="00CD40CD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364DA0D5" w14:textId="325838F3" w:rsidR="00CE79FC" w:rsidRDefault="006F2B45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BCAC001" w14:textId="2C34F39B" w:rsidR="003C12C0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B1FCDEA" w14:textId="100D253E" w:rsidR="00CE79FC" w:rsidRDefault="006F2B45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4</w:t>
            </w:r>
          </w:p>
          <w:p w14:paraId="31A59C07" w14:textId="34F3F50B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gridSpan w:val="2"/>
          </w:tcPr>
          <w:p w14:paraId="6E2B7AB3" w14:textId="6C44B0B1" w:rsidR="00CE79FC" w:rsidRDefault="006F2B45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7E361" w14:textId="76B06172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417" w:type="dxa"/>
          </w:tcPr>
          <w:p w14:paraId="0D1B094F" w14:textId="77777777" w:rsidR="00DB4C0A" w:rsidRDefault="00035C32" w:rsidP="00DD7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150F0610" w14:textId="0C0C01CA" w:rsidR="00035C32" w:rsidRPr="00F51536" w:rsidRDefault="00035C32" w:rsidP="00DD7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14:paraId="160D7EA4" w14:textId="77777777" w:rsidR="00C849CC" w:rsidRDefault="00035C32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205C4DE2" w14:textId="77A4558F" w:rsidR="00035C32" w:rsidRPr="00DD7D67" w:rsidRDefault="00035C32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3427A0EE" w14:textId="77777777" w:rsidR="008B5DAE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DF06910" w14:textId="77777777" w:rsidR="00C849CC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D1248D" w14:textId="29324987" w:rsidR="00DD7D67" w:rsidRPr="00F51536" w:rsidRDefault="00DD7D67" w:rsidP="002D1E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0015FAA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F5C5A3C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874E" w14:textId="57E9E671" w:rsidR="008B5DAE" w:rsidRPr="00F51536" w:rsidRDefault="00B7181E" w:rsidP="009C3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1 606,81</w:t>
            </w:r>
          </w:p>
        </w:tc>
        <w:tc>
          <w:tcPr>
            <w:tcW w:w="1417" w:type="dxa"/>
          </w:tcPr>
          <w:p w14:paraId="55130206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B2B3" w14:textId="77983A72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6C15E0">
        <w:trPr>
          <w:trHeight w:val="899"/>
        </w:trPr>
        <w:tc>
          <w:tcPr>
            <w:tcW w:w="836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A17B800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 </w:t>
            </w: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285A6" w14:textId="60DAAAFC" w:rsidR="00036EF0" w:rsidRDefault="006F2B4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890A6D" w14:textId="53458DF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D2A" w14:textId="4094481A" w:rsidR="003C12C0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3A4586AE" w:rsidR="003C12C0" w:rsidRPr="000C2CBC" w:rsidRDefault="006F2B45" w:rsidP="00ED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241A1E" w14:textId="7AD7B6FF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2147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  <w:p w14:paraId="2B14A611" w14:textId="77777777" w:rsidR="003C12C0" w:rsidRDefault="003C12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D0FF" w14:textId="52339944" w:rsidR="007843CF" w:rsidRPr="000C2CBC" w:rsidRDefault="007843CF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06866D3D" w:rsidR="003C12C0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D8AC0" w14:textId="0A5B91BD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4DDA0" w14:textId="77777777" w:rsidR="00EE60D1" w:rsidRDefault="006F2B45" w:rsidP="0003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60D00489" w:rsidR="006F2B45" w:rsidRPr="000C2CBC" w:rsidRDefault="006F2B45" w:rsidP="0003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E81A30" w14:textId="75B05F57" w:rsidR="00ED2C72" w:rsidRDefault="00813396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1B39862" w14:textId="028C4360" w:rsidR="006F2B45" w:rsidRPr="000C2CBC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598A24" w14:textId="3CBF6A3C" w:rsidR="00ED2C72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5C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14:paraId="1ACBD9C7" w14:textId="4FA3E829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7FBFFE4E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433A67D3" w:rsidR="00ED2C72" w:rsidRPr="009B116A" w:rsidRDefault="00B7181E" w:rsidP="009C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50 430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E8EA93" w14:textId="7E7413A9" w:rsidR="00893587" w:rsidRDefault="00C53D20" w:rsidP="00F8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65A638" w14:textId="78523CD4" w:rsidR="00ED2C72" w:rsidRPr="000C2CBC" w:rsidRDefault="00ED2C7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5641C0" w:rsidRPr="000C2CBC" w14:paraId="21E6C43E" w14:textId="77777777" w:rsidTr="006C15E0">
        <w:trPr>
          <w:trHeight w:val="899"/>
        </w:trPr>
        <w:tc>
          <w:tcPr>
            <w:tcW w:w="836" w:type="dxa"/>
          </w:tcPr>
          <w:p w14:paraId="5A0B8CB7" w14:textId="77777777" w:rsidR="005641C0" w:rsidRPr="00733921" w:rsidRDefault="005641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23954" w14:textId="4FE39F60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3FDEDC3" w14:textId="6A65F885" w:rsidR="005641C0" w:rsidRPr="000C2CBC" w:rsidRDefault="005641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705B0" w14:textId="35291EB6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22574" w14:textId="058BF0AE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97ED" w14:textId="649CFE67" w:rsidR="005641C0" w:rsidRDefault="005641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2F32" w14:textId="75D8A249" w:rsidR="005641C0" w:rsidRPr="000C2CBC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F87FF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8771AB" w14:textId="66D138FF" w:rsidR="005641C0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A309A" w14:textId="77777777" w:rsidR="002D1E75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5C20AB86" w14:textId="7B5762BA" w:rsidR="005641C0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F26C6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11E00" w14:textId="47127929" w:rsidR="005641C0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8DC89" w14:textId="449A814E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C15B66" w14:textId="765F6F57" w:rsidR="005641C0" w:rsidRDefault="005641C0" w:rsidP="007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C138B" w14:textId="77777777" w:rsidR="005641C0" w:rsidRDefault="005641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6C15E0">
        <w:trPr>
          <w:trHeight w:val="474"/>
        </w:trPr>
        <w:tc>
          <w:tcPr>
            <w:tcW w:w="836" w:type="dxa"/>
          </w:tcPr>
          <w:p w14:paraId="72C552F3" w14:textId="67A432FC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B40A75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E1C64B" w14:textId="1501EEC4" w:rsidR="003C12C0" w:rsidRPr="000C2CBC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8E17A" w14:textId="77777777" w:rsidR="002D1E75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4980E83D" w14:textId="127EC5E9" w:rsidR="003C12C0" w:rsidRPr="000C2CBC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8A8E98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5A4074" w14:textId="4A8139C2" w:rsidR="003C12C0" w:rsidRPr="000C2CBC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16BCAF4D" w:rsidR="003C12C0" w:rsidRPr="000C2CBC" w:rsidRDefault="00CE79F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036EF0" w:rsidRPr="000C2CBC" w14:paraId="6D143919" w14:textId="77777777" w:rsidTr="006C15E0">
        <w:trPr>
          <w:trHeight w:val="474"/>
        </w:trPr>
        <w:tc>
          <w:tcPr>
            <w:tcW w:w="836" w:type="dxa"/>
          </w:tcPr>
          <w:p w14:paraId="0C7C2D15" w14:textId="77777777" w:rsidR="00036EF0" w:rsidRPr="00733921" w:rsidRDefault="00036EF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A4417" w14:textId="58492D2B" w:rsidR="00036EF0" w:rsidRPr="000C2CBC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A72E871" w14:textId="77777777" w:rsidR="00036EF0" w:rsidRDefault="00036E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C18D6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3617ECA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9FC4C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0E58C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319AE4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B5301F4" w14:textId="380FCD75" w:rsidR="00036EF0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B4527" w14:textId="77777777" w:rsidR="002D1E75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7A7EBC2A" w14:textId="2818BAEB" w:rsidR="00036EF0" w:rsidRDefault="002D1E75" w:rsidP="002D1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1B4A5" w14:textId="77777777" w:rsidR="001F6851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057EE2" w14:textId="75B87E7E" w:rsidR="00036EF0" w:rsidRDefault="001F6851" w:rsidP="001F6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18608" w14:textId="77777777" w:rsidR="00036EF0" w:rsidRPr="000C2CBC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2DFCA56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61E828" w14:textId="77777777" w:rsidR="00036EF0" w:rsidRPr="000C2CBC" w:rsidRDefault="00036EF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6C15E0">
        <w:trPr>
          <w:trHeight w:val="328"/>
        </w:trPr>
        <w:tc>
          <w:tcPr>
            <w:tcW w:w="836" w:type="dxa"/>
          </w:tcPr>
          <w:p w14:paraId="12258EA7" w14:textId="37E7A070" w:rsidR="003C12C0" w:rsidRPr="000C2CBC" w:rsidRDefault="00036E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CA32572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9DFAF2" w14:textId="78A7368D" w:rsidR="00094A8F" w:rsidRPr="000C2CBC" w:rsidRDefault="00094A8F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78898AEF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2480B417" w:rsidR="003C12C0" w:rsidRPr="000C2CBC" w:rsidRDefault="003C12C0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0D2D78D1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DA901" w14:textId="0EB3DA74" w:rsidR="006F2B45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D7550F1" w14:textId="105BFAD1" w:rsidR="003C12C0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5EA14C53" w:rsidR="006F2B45" w:rsidRPr="000C2CBC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9CEFF2" w14:textId="39D005E0" w:rsidR="006F2B45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  <w:p w14:paraId="4A74AD62" w14:textId="77777777" w:rsidR="00584841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7E3302CE" w14:textId="7971BBD7" w:rsidR="006F2B45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E0322" w14:textId="77777777" w:rsidR="00584841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177725" w14:textId="77777777" w:rsidR="006F2B45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35658" w14:textId="148A4878" w:rsidR="006F2B45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3AB9E31D" w:rsidR="003C12C0" w:rsidRPr="00992AF9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78C9EF7D" w:rsidR="003C12C0" w:rsidRPr="000C2CBC" w:rsidRDefault="00584841" w:rsidP="00F9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1644">
              <w:rPr>
                <w:rFonts w:ascii="Times New Roman" w:hAnsi="Times New Roman" w:cs="Times New Roman"/>
                <w:sz w:val="18"/>
                <w:szCs w:val="18"/>
              </w:rPr>
              <w:t>1 031 811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3EA1E49C" w14:textId="77777777" w:rsidTr="006C15E0">
        <w:trPr>
          <w:trHeight w:val="328"/>
        </w:trPr>
        <w:tc>
          <w:tcPr>
            <w:tcW w:w="836" w:type="dxa"/>
          </w:tcPr>
          <w:p w14:paraId="58F97174" w14:textId="202FCF41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4826440" w14:textId="386A0769" w:rsidR="006F2B45" w:rsidRDefault="0043350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7C8" w14:textId="4C6CA5DB" w:rsidR="006F2B45" w:rsidRPr="000C2CBC" w:rsidRDefault="00234282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523D42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4B94D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258A0E" w14:textId="66843EB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82DEEB7" w14:textId="7A66ECC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9BBA" w14:textId="5995DF76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71793" w14:textId="77777777" w:rsidR="006F2B45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224017" w14:textId="77777777" w:rsidR="003D49B4" w:rsidRDefault="003D49B4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020B38" w14:textId="478DFB60" w:rsidR="006F2B45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1CFEF6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2B3C45E0" w14:textId="77777777" w:rsidR="006F2B45" w:rsidRDefault="003D49B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14:paraId="1A7540F8" w14:textId="2CF175AE" w:rsidR="003D49B4" w:rsidRDefault="003D49B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8A4AF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4A2F2E" w14:textId="6585F924" w:rsidR="006F2B45" w:rsidRDefault="006F2B45" w:rsidP="00813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C00BD51" w14:textId="156E121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36BC2D0" w14:textId="72C611A8" w:rsidR="006F2B45" w:rsidRDefault="0081339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1644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1D7F1B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75AEAD40" w14:textId="77777777" w:rsidTr="006C15E0">
        <w:trPr>
          <w:trHeight w:val="328"/>
        </w:trPr>
        <w:tc>
          <w:tcPr>
            <w:tcW w:w="836" w:type="dxa"/>
          </w:tcPr>
          <w:p w14:paraId="1C8363F3" w14:textId="49CCD2DB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6F2B45" w:rsidRPr="000C2CBC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2FC65" w14:textId="77777777" w:rsidR="00A0443E" w:rsidRDefault="00A0443E" w:rsidP="00A0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1E16005" w14:textId="6AD35C90" w:rsidR="006F2B45" w:rsidRPr="000C2CBC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9C498D9" w14:textId="77777777" w:rsidR="00A0443E" w:rsidRDefault="00A0443E" w:rsidP="00A04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7E2D7DC6" w14:textId="49B3976A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05DA2308" w:rsidR="006F2B45" w:rsidRPr="000C2CBC" w:rsidRDefault="00A0443E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6F2B45" w:rsidRPr="00992AF9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0F510A44" w14:textId="77777777" w:rsidTr="006C15E0">
        <w:trPr>
          <w:trHeight w:val="328"/>
        </w:trPr>
        <w:tc>
          <w:tcPr>
            <w:tcW w:w="836" w:type="dxa"/>
          </w:tcPr>
          <w:p w14:paraId="51C6BD56" w14:textId="3EEF2D3C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05A7DE8" w14:textId="499E0ABE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D1C2D" w14:textId="4F0F044C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4EBD98" w14:textId="0E24B952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C427E" w14:textId="31E62CD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A1FA030" w14:textId="665435A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FEB2" w14:textId="479C702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51BBD" w14:textId="77777777" w:rsidR="00481F69" w:rsidRDefault="00481F69" w:rsidP="00481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47C16A" w14:textId="3EE2A6E0" w:rsidR="006F2B45" w:rsidRDefault="00481F69" w:rsidP="00481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1904888" w14:textId="77777777" w:rsidR="00481F69" w:rsidRDefault="00481F69" w:rsidP="00481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7BD3D5AC" w14:textId="6A6AE646" w:rsidR="006F2B45" w:rsidRDefault="00481F69" w:rsidP="00481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AB9478" w14:textId="77777777" w:rsidR="00481F69" w:rsidRDefault="00481F69" w:rsidP="00481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B92358" w14:textId="056BA3ED" w:rsidR="006F2B45" w:rsidRDefault="00481F69" w:rsidP="00481F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8DA42F" w14:textId="43A325C4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1E08845" w14:textId="2514E9DE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D8C02B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092166" w:rsidRPr="000C2CBC" w14:paraId="7EF9FA69" w14:textId="77777777" w:rsidTr="006C15E0">
        <w:trPr>
          <w:trHeight w:val="328"/>
        </w:trPr>
        <w:tc>
          <w:tcPr>
            <w:tcW w:w="836" w:type="dxa"/>
          </w:tcPr>
          <w:p w14:paraId="045A27D9" w14:textId="601F37C5" w:rsidR="00092166" w:rsidRDefault="00092166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1B763C3" w14:textId="2E01CCCC" w:rsidR="00092166" w:rsidRDefault="0009216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 Э. С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C1417" w14:textId="77777777" w:rsidR="00092166" w:rsidRPr="000C2CBC" w:rsidRDefault="00092166" w:rsidP="00092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437ADE98" w14:textId="45AB7153" w:rsidR="00092166" w:rsidRDefault="00092166" w:rsidP="00092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BA543E" w14:textId="433A1690" w:rsidR="00092166" w:rsidRDefault="00F97C4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63EC55D" w14:textId="6DEBCDC6" w:rsidR="00092166" w:rsidRDefault="00F97C4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1263769" w14:textId="20810C48" w:rsidR="00092166" w:rsidRDefault="00F97C4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87A95" w14:textId="73BDB126" w:rsidR="00092166" w:rsidRDefault="00F97C4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36BE3" w14:textId="77777777" w:rsidR="00092166" w:rsidRDefault="0009216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7ECCEC" w14:textId="77777777" w:rsidR="00092166" w:rsidRDefault="0009216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88001" w14:textId="77777777" w:rsidR="00092166" w:rsidRDefault="0009216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7A2A2BF" w14:textId="77777777" w:rsidR="00092166" w:rsidRDefault="00AF5967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  <w:p w14:paraId="04A39363" w14:textId="0225FC7E" w:rsidR="00AF5967" w:rsidRPr="00AF5967" w:rsidRDefault="00AF5967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259FB88" w14:textId="016DC09E" w:rsidR="00092166" w:rsidRDefault="0009216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2 505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35D96" w14:textId="77777777" w:rsidR="00092166" w:rsidRPr="000C2CBC" w:rsidRDefault="0009216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433506" w:rsidRPr="000C2CBC" w14:paraId="3A32F931" w14:textId="77777777" w:rsidTr="006C15E0">
        <w:trPr>
          <w:trHeight w:val="328"/>
        </w:trPr>
        <w:tc>
          <w:tcPr>
            <w:tcW w:w="836" w:type="dxa"/>
          </w:tcPr>
          <w:p w14:paraId="528E2FFE" w14:textId="54F257C3" w:rsidR="00433506" w:rsidRDefault="007B38D4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33D413F8" w14:textId="1B01B2ED" w:rsidR="00433506" w:rsidRDefault="0043350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ED739" w14:textId="35149B27" w:rsidR="00433506" w:rsidRPr="000C2CBC" w:rsidRDefault="00433506" w:rsidP="00092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63A682" w14:textId="2504075A" w:rsidR="00433506" w:rsidRDefault="00FB483A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7F7AC48" w14:textId="73F24473" w:rsidR="00433506" w:rsidRDefault="00FB483A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39924F2" w14:textId="268AEBC6" w:rsidR="00433506" w:rsidRDefault="00FB483A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B02C6" w14:textId="0D7CE004" w:rsidR="00433506" w:rsidRDefault="00FB483A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63BDE" w14:textId="799EAA7C" w:rsidR="00433506" w:rsidRDefault="00FB483A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03C0F7" w14:textId="0BB7EBF7" w:rsidR="00433506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E8D62" w14:textId="24E4112C" w:rsidR="00433506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E52D7A5" w14:textId="77777777" w:rsidR="00433506" w:rsidRDefault="0043350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B27B61F" w14:textId="2850F61E" w:rsidR="00433506" w:rsidRDefault="00433506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 089,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2B3A8" w14:textId="77777777" w:rsidR="00433506" w:rsidRPr="000C2CBC" w:rsidRDefault="00433506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7B38D4" w:rsidRPr="000C2CBC" w14:paraId="5AAA2F3E" w14:textId="77777777" w:rsidTr="006C15E0">
        <w:trPr>
          <w:trHeight w:val="328"/>
        </w:trPr>
        <w:tc>
          <w:tcPr>
            <w:tcW w:w="836" w:type="dxa"/>
          </w:tcPr>
          <w:p w14:paraId="5FEAF139" w14:textId="23F4983F" w:rsidR="007B38D4" w:rsidRDefault="007B38D4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334F285" w14:textId="34267BF2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8B7DA" w14:textId="77777777" w:rsidR="007B38D4" w:rsidRDefault="007B38D4" w:rsidP="00092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1F060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42F65F9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967C5CB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BC966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0A20EE" w14:textId="3D1F20E0" w:rsidR="007B38D4" w:rsidRDefault="001F6851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59DF9E5" w14:textId="37C20E4B" w:rsidR="007B38D4" w:rsidRDefault="001F6851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878D8" w14:textId="2BD566EA" w:rsidR="007B38D4" w:rsidRDefault="001F6851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690C837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B5DC657" w14:textId="77777777" w:rsidR="007B38D4" w:rsidRDefault="007B38D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8EC1B6" w14:textId="77777777" w:rsidR="007B38D4" w:rsidRPr="000C2CBC" w:rsidRDefault="007B38D4" w:rsidP="006F2B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711E7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2AAA20F5" w:rsidR="00221FCB" w:rsidRDefault="00221FCB">
      <w:pPr>
        <w:pStyle w:val="a4"/>
      </w:pPr>
      <w:r>
        <w:rPr>
          <w:rStyle w:val="a3"/>
        </w:rPr>
        <w:annotationRef/>
      </w:r>
      <w:r w:rsidR="006C15E0">
        <w:rPr>
          <w:rStyle w:val="a3"/>
        </w:rPr>
        <w:t>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69D63" w14:textId="77777777" w:rsidR="00B302ED" w:rsidRDefault="00B302ED" w:rsidP="00733921">
      <w:pPr>
        <w:spacing w:after="0" w:line="240" w:lineRule="auto"/>
      </w:pPr>
      <w:r>
        <w:separator/>
      </w:r>
    </w:p>
  </w:endnote>
  <w:endnote w:type="continuationSeparator" w:id="0">
    <w:p w14:paraId="724F7D03" w14:textId="77777777" w:rsidR="00B302ED" w:rsidRDefault="00B302ED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B995" w14:textId="77777777" w:rsidR="00B302ED" w:rsidRDefault="00B302ED" w:rsidP="00733921">
      <w:pPr>
        <w:spacing w:after="0" w:line="240" w:lineRule="auto"/>
      </w:pPr>
      <w:r>
        <w:separator/>
      </w:r>
    </w:p>
  </w:footnote>
  <w:footnote w:type="continuationSeparator" w:id="0">
    <w:p w14:paraId="5CB052B3" w14:textId="77777777" w:rsidR="00B302ED" w:rsidRDefault="00B302ED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35C32"/>
    <w:rsid w:val="00036EF0"/>
    <w:rsid w:val="00092166"/>
    <w:rsid w:val="00094A8F"/>
    <w:rsid w:val="000A34B5"/>
    <w:rsid w:val="000A461E"/>
    <w:rsid w:val="000C2CBC"/>
    <w:rsid w:val="000D5893"/>
    <w:rsid w:val="000D65A7"/>
    <w:rsid w:val="000F0A86"/>
    <w:rsid w:val="00123CA2"/>
    <w:rsid w:val="001272C3"/>
    <w:rsid w:val="001441BD"/>
    <w:rsid w:val="001E1317"/>
    <w:rsid w:val="001E2203"/>
    <w:rsid w:val="001F14E5"/>
    <w:rsid w:val="001F6851"/>
    <w:rsid w:val="00221FCB"/>
    <w:rsid w:val="00230647"/>
    <w:rsid w:val="00234282"/>
    <w:rsid w:val="00273321"/>
    <w:rsid w:val="002C5260"/>
    <w:rsid w:val="002D1E75"/>
    <w:rsid w:val="002F41E0"/>
    <w:rsid w:val="00325E6D"/>
    <w:rsid w:val="00334A5C"/>
    <w:rsid w:val="00340D91"/>
    <w:rsid w:val="00353880"/>
    <w:rsid w:val="00365533"/>
    <w:rsid w:val="003C12C0"/>
    <w:rsid w:val="003D0AE7"/>
    <w:rsid w:val="003D207B"/>
    <w:rsid w:val="003D49B4"/>
    <w:rsid w:val="003E1C7D"/>
    <w:rsid w:val="003F4EB0"/>
    <w:rsid w:val="00403BCD"/>
    <w:rsid w:val="00406826"/>
    <w:rsid w:val="00424F6D"/>
    <w:rsid w:val="004269D8"/>
    <w:rsid w:val="004272BC"/>
    <w:rsid w:val="0043025D"/>
    <w:rsid w:val="00433506"/>
    <w:rsid w:val="004459F6"/>
    <w:rsid w:val="00481F69"/>
    <w:rsid w:val="004D09AB"/>
    <w:rsid w:val="0052583A"/>
    <w:rsid w:val="00526C54"/>
    <w:rsid w:val="00532EB3"/>
    <w:rsid w:val="0054658E"/>
    <w:rsid w:val="00554685"/>
    <w:rsid w:val="005641C0"/>
    <w:rsid w:val="005650CD"/>
    <w:rsid w:val="00583CD2"/>
    <w:rsid w:val="00584841"/>
    <w:rsid w:val="005E1000"/>
    <w:rsid w:val="006308DA"/>
    <w:rsid w:val="00630AD2"/>
    <w:rsid w:val="00632B48"/>
    <w:rsid w:val="00677570"/>
    <w:rsid w:val="00682338"/>
    <w:rsid w:val="00691F85"/>
    <w:rsid w:val="00693933"/>
    <w:rsid w:val="006A74EA"/>
    <w:rsid w:val="006C15E0"/>
    <w:rsid w:val="006C4242"/>
    <w:rsid w:val="006D13EE"/>
    <w:rsid w:val="006D53B2"/>
    <w:rsid w:val="006F2B45"/>
    <w:rsid w:val="006F4C83"/>
    <w:rsid w:val="007113E4"/>
    <w:rsid w:val="00711E74"/>
    <w:rsid w:val="00720DED"/>
    <w:rsid w:val="0072232C"/>
    <w:rsid w:val="00733921"/>
    <w:rsid w:val="00735779"/>
    <w:rsid w:val="007443BA"/>
    <w:rsid w:val="007562A6"/>
    <w:rsid w:val="0076691B"/>
    <w:rsid w:val="007843CF"/>
    <w:rsid w:val="007B38D4"/>
    <w:rsid w:val="007C43CE"/>
    <w:rsid w:val="007F6CFE"/>
    <w:rsid w:val="007F6D69"/>
    <w:rsid w:val="00813396"/>
    <w:rsid w:val="00821358"/>
    <w:rsid w:val="00824701"/>
    <w:rsid w:val="00836684"/>
    <w:rsid w:val="00893587"/>
    <w:rsid w:val="008A5BB0"/>
    <w:rsid w:val="008B5DAE"/>
    <w:rsid w:val="008C1ECF"/>
    <w:rsid w:val="008E3136"/>
    <w:rsid w:val="008F421D"/>
    <w:rsid w:val="00914D30"/>
    <w:rsid w:val="009215F0"/>
    <w:rsid w:val="009406C3"/>
    <w:rsid w:val="00940DDA"/>
    <w:rsid w:val="0095596E"/>
    <w:rsid w:val="00992AF9"/>
    <w:rsid w:val="009B116A"/>
    <w:rsid w:val="009B3AF1"/>
    <w:rsid w:val="009C3BDC"/>
    <w:rsid w:val="009C63B4"/>
    <w:rsid w:val="009E34CD"/>
    <w:rsid w:val="00A0443E"/>
    <w:rsid w:val="00A11D8D"/>
    <w:rsid w:val="00A34C84"/>
    <w:rsid w:val="00A438DE"/>
    <w:rsid w:val="00A55860"/>
    <w:rsid w:val="00A56337"/>
    <w:rsid w:val="00AA0F02"/>
    <w:rsid w:val="00AE766E"/>
    <w:rsid w:val="00AF1D8E"/>
    <w:rsid w:val="00AF5967"/>
    <w:rsid w:val="00B16E75"/>
    <w:rsid w:val="00B22671"/>
    <w:rsid w:val="00B302ED"/>
    <w:rsid w:val="00B7181E"/>
    <w:rsid w:val="00BD237D"/>
    <w:rsid w:val="00BD6D27"/>
    <w:rsid w:val="00BF4D8F"/>
    <w:rsid w:val="00C50DFD"/>
    <w:rsid w:val="00C53D20"/>
    <w:rsid w:val="00C849CC"/>
    <w:rsid w:val="00CC352F"/>
    <w:rsid w:val="00CC3645"/>
    <w:rsid w:val="00CC533E"/>
    <w:rsid w:val="00CD0DD4"/>
    <w:rsid w:val="00CD40CD"/>
    <w:rsid w:val="00CE6F1B"/>
    <w:rsid w:val="00CE79FC"/>
    <w:rsid w:val="00CF67B4"/>
    <w:rsid w:val="00D02782"/>
    <w:rsid w:val="00D0335E"/>
    <w:rsid w:val="00D04E5C"/>
    <w:rsid w:val="00D1310D"/>
    <w:rsid w:val="00D172BD"/>
    <w:rsid w:val="00D22C42"/>
    <w:rsid w:val="00D32B9D"/>
    <w:rsid w:val="00D340F0"/>
    <w:rsid w:val="00D43AF1"/>
    <w:rsid w:val="00D554FE"/>
    <w:rsid w:val="00D60F10"/>
    <w:rsid w:val="00D67C11"/>
    <w:rsid w:val="00D7526F"/>
    <w:rsid w:val="00D90141"/>
    <w:rsid w:val="00DA3732"/>
    <w:rsid w:val="00DA7BA9"/>
    <w:rsid w:val="00DB4BD3"/>
    <w:rsid w:val="00DB4C0A"/>
    <w:rsid w:val="00DD7D67"/>
    <w:rsid w:val="00DF6303"/>
    <w:rsid w:val="00E86E5A"/>
    <w:rsid w:val="00EA7EEE"/>
    <w:rsid w:val="00EB0FA0"/>
    <w:rsid w:val="00EC373C"/>
    <w:rsid w:val="00ED2C72"/>
    <w:rsid w:val="00EE0249"/>
    <w:rsid w:val="00EE3BB1"/>
    <w:rsid w:val="00EE60D1"/>
    <w:rsid w:val="00F2775D"/>
    <w:rsid w:val="00F3062A"/>
    <w:rsid w:val="00F45D43"/>
    <w:rsid w:val="00F628D6"/>
    <w:rsid w:val="00F64895"/>
    <w:rsid w:val="00F83104"/>
    <w:rsid w:val="00F906EA"/>
    <w:rsid w:val="00F91644"/>
    <w:rsid w:val="00F94E5B"/>
    <w:rsid w:val="00F97C44"/>
    <w:rsid w:val="00FB483A"/>
    <w:rsid w:val="00FC019B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F6F5-1E25-4632-BD59-F0EB3AF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дина Мурадова</cp:lastModifiedBy>
  <cp:revision>11</cp:revision>
  <cp:lastPrinted>2022-05-19T13:27:00Z</cp:lastPrinted>
  <dcterms:created xsi:type="dcterms:W3CDTF">2022-05-19T07:04:00Z</dcterms:created>
  <dcterms:modified xsi:type="dcterms:W3CDTF">2022-05-19T13:27:00Z</dcterms:modified>
</cp:coreProperties>
</file>